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F0A8" w14:textId="77777777" w:rsidR="007C135F" w:rsidRPr="0020324C" w:rsidRDefault="007C135F" w:rsidP="007C135F">
      <w:pPr>
        <w:pStyle w:val="Title"/>
      </w:pPr>
      <w:bookmarkStart w:id="0" w:name="_GoBack"/>
      <w:bookmarkEnd w:id="0"/>
      <w:r>
        <w:t>secure Scripting (Python)</w:t>
      </w:r>
    </w:p>
    <w:p w14:paraId="26A725B7" w14:textId="77777777" w:rsidR="007C135F" w:rsidRDefault="007C135F" w:rsidP="007C135F">
      <w:pPr>
        <w:pStyle w:val="Title"/>
        <w:rPr>
          <w:b/>
          <w:sz w:val="36"/>
        </w:rPr>
      </w:pPr>
      <w:r>
        <w:rPr>
          <w:b/>
          <w:sz w:val="36"/>
        </w:rPr>
        <w:t>Advanced scripting</w:t>
      </w:r>
    </w:p>
    <w:p w14:paraId="755E984C" w14:textId="77777777" w:rsidR="007C135F" w:rsidRPr="00AA7BE7" w:rsidRDefault="007C135F" w:rsidP="007C135F"/>
    <w:p w14:paraId="49058C00" w14:textId="77777777" w:rsidR="007C135F" w:rsidRPr="0092482E" w:rsidRDefault="007C135F" w:rsidP="007C135F">
      <w:pPr>
        <w:pStyle w:val="Heading1"/>
      </w:pPr>
      <w:r>
        <w:t>Lab: Analyzing a spreadsheet</w:t>
      </w:r>
    </w:p>
    <w:p w14:paraId="1F9C682D" w14:textId="77777777" w:rsidR="007C135F" w:rsidRDefault="007C135F" w:rsidP="007C135F">
      <w:bookmarkStart w:id="1" w:name="_bookmark1"/>
      <w:bookmarkEnd w:id="1"/>
    </w:p>
    <w:p w14:paraId="74D8C785" w14:textId="77777777" w:rsidR="007C135F" w:rsidRPr="007C135F" w:rsidRDefault="007C135F" w:rsidP="007C135F">
      <w:pPr>
        <w:rPr>
          <w:rFonts w:ascii="Verdana" w:hAnsi="Verdana"/>
        </w:rPr>
      </w:pPr>
      <w:r w:rsidRPr="007C135F">
        <w:rPr>
          <w:rFonts w:ascii="Verdana" w:hAnsi="Verdana"/>
        </w:rPr>
        <w:t>In this lab, you will analyze a spreadsheet of IP connections. The spreadsheet is the same one as was used in an exercise for Module 8, but it has been converted into .csv (comma-separated value) format. Each field of the row is separated by a comma in this format.</w:t>
      </w:r>
    </w:p>
    <w:p w14:paraId="3B6B2C42" w14:textId="77777777" w:rsidR="007C135F" w:rsidRPr="007C135F" w:rsidRDefault="007C135F" w:rsidP="007C135F">
      <w:pPr>
        <w:rPr>
          <w:rFonts w:ascii="Verdana" w:hAnsi="Verdana"/>
        </w:rPr>
      </w:pPr>
      <w:r w:rsidRPr="007C135F">
        <w:rPr>
          <w:rFonts w:ascii="Verdana" w:hAnsi="Verdana"/>
        </w:rPr>
        <w:t>For this lab, you will need the following files:</w:t>
      </w:r>
    </w:p>
    <w:p w14:paraId="198DAC08" w14:textId="77777777" w:rsidR="007C135F" w:rsidRPr="007C135F" w:rsidRDefault="007C135F" w:rsidP="007C135F">
      <w:pPr>
        <w:pStyle w:val="ListParagraph"/>
        <w:numPr>
          <w:ilvl w:val="0"/>
          <w:numId w:val="17"/>
        </w:numPr>
        <w:spacing w:before="100"/>
        <w:rPr>
          <w:rFonts w:ascii="Verdana" w:hAnsi="Verdana"/>
        </w:rPr>
      </w:pPr>
      <w:r w:rsidRPr="007C135F">
        <w:rPr>
          <w:rFonts w:ascii="Verdana" w:hAnsi="Verdana"/>
        </w:rPr>
        <w:t>connect.csv</w:t>
      </w:r>
    </w:p>
    <w:p w14:paraId="6B0D7064" w14:textId="77777777" w:rsidR="007C135F" w:rsidRPr="007C135F" w:rsidRDefault="007C135F" w:rsidP="007C135F">
      <w:pPr>
        <w:rPr>
          <w:rFonts w:ascii="Verdana" w:hAnsi="Verdana"/>
        </w:rPr>
      </w:pPr>
    </w:p>
    <w:p w14:paraId="7D9DA316" w14:textId="77777777" w:rsidR="007C135F" w:rsidRPr="007C135F" w:rsidRDefault="007C135F" w:rsidP="007C135F">
      <w:pPr>
        <w:pStyle w:val="Heading3"/>
        <w:rPr>
          <w:rFonts w:ascii="Verdana" w:hAnsi="Verdana"/>
        </w:rPr>
      </w:pPr>
      <w:r w:rsidRPr="007C135F">
        <w:rPr>
          <w:rFonts w:ascii="Verdana" w:hAnsi="Verdana"/>
        </w:rPr>
        <w:t>Lab Exercise 1</w:t>
      </w:r>
    </w:p>
    <w:p w14:paraId="23867F73" w14:textId="77777777" w:rsidR="007C135F" w:rsidRPr="007C135F" w:rsidRDefault="007C135F" w:rsidP="007C135F">
      <w:pPr>
        <w:rPr>
          <w:rFonts w:ascii="Verdana" w:hAnsi="Verdana"/>
        </w:rPr>
      </w:pPr>
      <w:r w:rsidRPr="007C135F">
        <w:rPr>
          <w:rFonts w:ascii="Verdana" w:hAnsi="Verdana"/>
        </w:rPr>
        <w:t>The format of the "connect.csv" file is given on the slides. Please write a script that prints the date and time fields of each line of the file. The first line's fields should contain "DATE" and "TIME", respectively. Save the script as “ipconn1.py”.</w:t>
      </w:r>
    </w:p>
    <w:p w14:paraId="79D42D60" w14:textId="77777777" w:rsidR="007C135F" w:rsidRPr="007C135F" w:rsidRDefault="007C135F" w:rsidP="007C135F">
      <w:pPr>
        <w:rPr>
          <w:rFonts w:ascii="Verdana" w:hAnsi="Verdana"/>
        </w:rPr>
      </w:pPr>
      <w:r w:rsidRPr="007C135F">
        <w:rPr>
          <w:rFonts w:ascii="Verdana" w:hAnsi="Verdana"/>
        </w:rPr>
        <w:t xml:space="preserve">Hint: You can adapt the </w:t>
      </w:r>
      <w:r w:rsidRPr="007C135F">
        <w:rPr>
          <w:rFonts w:ascii="Verdana" w:hAnsi="Verdana"/>
          <w:i/>
        </w:rPr>
        <w:t>while</w:t>
      </w:r>
      <w:r w:rsidRPr="007C135F">
        <w:rPr>
          <w:rFonts w:ascii="Verdana" w:hAnsi="Verdana"/>
        </w:rPr>
        <w:t xml:space="preserve"> loop discuss on slides for this.</w:t>
      </w:r>
    </w:p>
    <w:p w14:paraId="5BDDAA78" w14:textId="77777777" w:rsidR="007C135F" w:rsidRDefault="007C135F" w:rsidP="007C135F"/>
    <w:p w14:paraId="61E19B54" w14:textId="77777777" w:rsidR="007C135F" w:rsidRPr="007C135F" w:rsidRDefault="007C135F" w:rsidP="007C135F">
      <w:pPr>
        <w:pStyle w:val="Heading3"/>
        <w:rPr>
          <w:rFonts w:ascii="Verdana" w:hAnsi="Verdana"/>
        </w:rPr>
      </w:pPr>
      <w:r w:rsidRPr="007C135F">
        <w:rPr>
          <w:rFonts w:ascii="Verdana" w:hAnsi="Verdana"/>
        </w:rPr>
        <w:t>Lab Exercise 2</w:t>
      </w:r>
    </w:p>
    <w:p w14:paraId="2710C846" w14:textId="77777777" w:rsidR="007C135F" w:rsidRPr="007C135F" w:rsidRDefault="007C135F" w:rsidP="007C135F">
      <w:pPr>
        <w:rPr>
          <w:rFonts w:ascii="Verdana" w:hAnsi="Verdana"/>
        </w:rPr>
      </w:pPr>
      <w:r w:rsidRPr="007C135F">
        <w:rPr>
          <w:rFonts w:ascii="Verdana" w:hAnsi="Verdana"/>
        </w:rPr>
        <w:t>Modify your script “ipconn1.py” from Lab Exercise 1 to add a field called "TIMESTAMP" between the TIME and DURATION fields. Populate this field with the result of converting the contents of the DATE and TIME fields for that line to the number of seconds since the epoch (the *nix timestamp). Save the script as “ipconn2.py”; save the resulting output in a file named "connect-ts.csv".</w:t>
      </w:r>
    </w:p>
    <w:p w14:paraId="49DFE857" w14:textId="77777777" w:rsidR="007C135F" w:rsidRPr="007C135F" w:rsidRDefault="007C135F" w:rsidP="007C135F">
      <w:pPr>
        <w:rPr>
          <w:rFonts w:ascii="Verdana" w:hAnsi="Verdana"/>
        </w:rPr>
      </w:pPr>
      <w:r w:rsidRPr="007C135F">
        <w:rPr>
          <w:rFonts w:ascii="Verdana" w:hAnsi="Verdana"/>
        </w:rPr>
        <w:t>Hint: The first line consists of the headings, so add the heading for this new field in the appropriate place.</w:t>
      </w:r>
    </w:p>
    <w:p w14:paraId="2DE13350" w14:textId="77777777" w:rsidR="007C135F" w:rsidRPr="007C135F" w:rsidRDefault="007C135F" w:rsidP="007C135F">
      <w:pPr>
        <w:rPr>
          <w:rFonts w:ascii="Verdana" w:hAnsi="Verdana"/>
        </w:rPr>
      </w:pPr>
      <w:r w:rsidRPr="007C135F">
        <w:rPr>
          <w:rFonts w:ascii="Verdana" w:hAnsi="Verdana"/>
        </w:rPr>
        <w:br w:type="page"/>
      </w:r>
    </w:p>
    <w:p w14:paraId="337A5882" w14:textId="77777777" w:rsidR="007C135F" w:rsidRPr="007C135F" w:rsidRDefault="007C135F" w:rsidP="007C135F">
      <w:pPr>
        <w:pStyle w:val="Heading3"/>
        <w:rPr>
          <w:rFonts w:ascii="Verdana" w:hAnsi="Verdana"/>
        </w:rPr>
      </w:pPr>
      <w:r w:rsidRPr="007C135F">
        <w:rPr>
          <w:rFonts w:ascii="Verdana" w:hAnsi="Verdana"/>
        </w:rPr>
        <w:lastRenderedPageBreak/>
        <w:t>Lab Exercise 3</w:t>
      </w:r>
    </w:p>
    <w:p w14:paraId="77A241E6" w14:textId="77777777" w:rsidR="007C135F" w:rsidRPr="007C135F" w:rsidRDefault="007C135F" w:rsidP="007C135F">
      <w:pPr>
        <w:rPr>
          <w:rFonts w:ascii="Verdana" w:hAnsi="Verdana"/>
        </w:rPr>
      </w:pPr>
      <w:r w:rsidRPr="007C135F">
        <w:rPr>
          <w:rFonts w:ascii="Verdana" w:hAnsi="Verdana"/>
        </w:rPr>
        <w:t>Write a script to print the first and last timestamp in the file "connect-ts.csv", followed by the difference in seconds between the two timestamps. Save the script as “ipconn3.pys”.</w:t>
      </w:r>
    </w:p>
    <w:p w14:paraId="26C70A1E" w14:textId="77777777" w:rsidR="007C135F" w:rsidRPr="007C135F" w:rsidRDefault="007C135F" w:rsidP="007C135F">
      <w:pPr>
        <w:rPr>
          <w:rFonts w:ascii="Verdana" w:hAnsi="Verdana"/>
        </w:rPr>
      </w:pPr>
      <w:r w:rsidRPr="007C135F">
        <w:rPr>
          <w:rFonts w:ascii="Verdana" w:hAnsi="Verdana"/>
        </w:rPr>
        <w:t>When you test the script, notice how hard it is to understand the large number of seconds as a meaningful duration of time. Modify the script so that it expresses the difference in the form “</w:t>
      </w:r>
      <w:proofErr w:type="spellStart"/>
      <w:r w:rsidRPr="007C135F">
        <w:rPr>
          <w:rFonts w:ascii="Verdana" w:hAnsi="Verdana"/>
          <w:i/>
        </w:rPr>
        <w:t>hh</w:t>
      </w:r>
      <w:r w:rsidRPr="007C135F">
        <w:rPr>
          <w:rFonts w:ascii="Verdana" w:hAnsi="Verdana"/>
        </w:rPr>
        <w:t>:</w:t>
      </w:r>
      <w:proofErr w:type="gramStart"/>
      <w:r w:rsidRPr="007C135F">
        <w:rPr>
          <w:rFonts w:ascii="Verdana" w:hAnsi="Verdana"/>
          <w:i/>
        </w:rPr>
        <w:t>mm</w:t>
      </w:r>
      <w:r w:rsidRPr="007C135F">
        <w:rPr>
          <w:rFonts w:ascii="Verdana" w:hAnsi="Verdana"/>
        </w:rPr>
        <w:t>:</w:t>
      </w:r>
      <w:r w:rsidRPr="007C135F">
        <w:rPr>
          <w:rFonts w:ascii="Verdana" w:hAnsi="Verdana"/>
          <w:i/>
        </w:rPr>
        <w:t>ss</w:t>
      </w:r>
      <w:proofErr w:type="spellEnd"/>
      <w:proofErr w:type="gramEnd"/>
      <w:r w:rsidRPr="007C135F">
        <w:rPr>
          <w:rFonts w:ascii="Verdana" w:hAnsi="Verdana"/>
        </w:rPr>
        <w:t xml:space="preserve">” where </w:t>
      </w:r>
      <w:proofErr w:type="spellStart"/>
      <w:r w:rsidRPr="007C135F">
        <w:rPr>
          <w:rFonts w:ascii="Verdana" w:hAnsi="Verdana"/>
          <w:i/>
        </w:rPr>
        <w:t>hh</w:t>
      </w:r>
      <w:proofErr w:type="spellEnd"/>
      <w:r w:rsidRPr="007C135F">
        <w:rPr>
          <w:rFonts w:ascii="Verdana" w:hAnsi="Verdana"/>
        </w:rPr>
        <w:t xml:space="preserve">, </w:t>
      </w:r>
      <w:r w:rsidRPr="007C135F">
        <w:rPr>
          <w:rFonts w:ascii="Verdana" w:hAnsi="Verdana"/>
          <w:i/>
        </w:rPr>
        <w:t>mm</w:t>
      </w:r>
      <w:r w:rsidRPr="007C135F">
        <w:rPr>
          <w:rFonts w:ascii="Verdana" w:hAnsi="Verdana"/>
        </w:rPr>
        <w:t xml:space="preserve">, and </w:t>
      </w:r>
      <w:r w:rsidRPr="007C135F">
        <w:rPr>
          <w:rFonts w:ascii="Verdana" w:hAnsi="Verdana"/>
          <w:i/>
        </w:rPr>
        <w:t>ss</w:t>
      </w:r>
      <w:r w:rsidRPr="007C135F">
        <w:rPr>
          <w:rFonts w:ascii="Verdana" w:hAnsi="Verdana"/>
        </w:rPr>
        <w:t xml:space="preserve"> are hours, minutes, and seconds respectively.</w:t>
      </w:r>
    </w:p>
    <w:p w14:paraId="3CDBFA97" w14:textId="77777777" w:rsidR="007C135F" w:rsidRPr="007C135F" w:rsidRDefault="007C135F" w:rsidP="007C135F">
      <w:pPr>
        <w:rPr>
          <w:rFonts w:ascii="Verdana" w:hAnsi="Verdana"/>
        </w:rPr>
      </w:pPr>
      <w:r w:rsidRPr="007C135F">
        <w:rPr>
          <w:rFonts w:ascii="Verdana" w:hAnsi="Verdana"/>
        </w:rPr>
        <w:t xml:space="preserve">Hint: Use the program </w:t>
      </w:r>
      <w:r w:rsidRPr="007C135F">
        <w:rPr>
          <w:rFonts w:ascii="Verdana" w:hAnsi="Verdana"/>
          <w:i/>
        </w:rPr>
        <w:t>expr</w:t>
      </w:r>
      <w:r w:rsidRPr="007C135F">
        <w:rPr>
          <w:rFonts w:ascii="Verdana" w:hAnsi="Verdana"/>
        </w:rPr>
        <w:t xml:space="preserve"> to divide by 60, then to divide the remainder by 60.</w:t>
      </w:r>
    </w:p>
    <w:p w14:paraId="5E293697" w14:textId="77777777" w:rsidR="007C135F" w:rsidRPr="008E6B8C" w:rsidRDefault="007C135F" w:rsidP="007C135F"/>
    <w:p w14:paraId="6E20207C" w14:textId="77777777" w:rsidR="007C135F" w:rsidRPr="001E68C2" w:rsidRDefault="007C135F" w:rsidP="007C135F">
      <w:pPr>
        <w:pStyle w:val="Heading2"/>
        <w:rPr>
          <w:bCs/>
        </w:rPr>
      </w:pPr>
      <w:r>
        <w:t>what to submit</w:t>
      </w:r>
    </w:p>
    <w:p w14:paraId="618B28E2" w14:textId="77777777" w:rsidR="007C135F" w:rsidRPr="0092482E" w:rsidRDefault="007C135F" w:rsidP="007C135F">
      <w:pPr>
        <w:pStyle w:val="BodyText"/>
        <w:spacing w:before="45" w:after="0"/>
        <w:ind w:left="0" w:right="121"/>
        <w:rPr>
          <w:rFonts w:asciiTheme="minorHAnsi" w:hAnsiTheme="minorHAnsi"/>
          <w:spacing w:val="-1"/>
          <w:sz w:val="20"/>
        </w:rPr>
      </w:pPr>
    </w:p>
    <w:p w14:paraId="32AC5F69" w14:textId="77777777" w:rsidR="007C135F" w:rsidRPr="00A1745A" w:rsidRDefault="007C135F" w:rsidP="007C135F">
      <w:pPr>
        <w:rPr>
          <w:rFonts w:ascii="Verdana" w:hAnsi="Verdana"/>
        </w:rPr>
      </w:pPr>
      <w:r w:rsidRPr="00A1745A">
        <w:rPr>
          <w:rFonts w:ascii="Verdana" w:hAnsi="Verdana"/>
        </w:rPr>
        <w:t>For the parts of the exercises that do not require you to write a script, put your answers in a PDF or text file numbered appropriately, and call that file “Unit3answers.pdf” or “Unit3answers.txt” respectively. For the parts of the exercises that do require scripts, create plain text files to hold your script, and name the file containing your script as indicated in the problem.</w:t>
      </w:r>
    </w:p>
    <w:p w14:paraId="19D51BE9" w14:textId="77777777" w:rsidR="007C135F" w:rsidRPr="0092482E" w:rsidRDefault="007C135F" w:rsidP="007C135F">
      <w:pPr>
        <w:pStyle w:val="BodyText"/>
        <w:ind w:left="0" w:right="121"/>
        <w:rPr>
          <w:rFonts w:ascii="Verdana" w:hAnsi="Verdana" w:cs="Arial"/>
        </w:rPr>
      </w:pPr>
    </w:p>
    <w:p w14:paraId="5C845B4A" w14:textId="45F41BC9" w:rsidR="0020324C" w:rsidRPr="008B58DB" w:rsidRDefault="0020324C" w:rsidP="007C135F">
      <w:pPr>
        <w:spacing w:after="0" w:line="240" w:lineRule="auto"/>
        <w:textAlignment w:val="baseline"/>
        <w:rPr>
          <w:rFonts w:ascii="Verdana" w:eastAsia="Times New Roman" w:hAnsi="Verdana" w:cs="Arial"/>
          <w:color w:val="000000"/>
        </w:rPr>
      </w:pPr>
    </w:p>
    <w:sectPr w:rsidR="0020324C" w:rsidRPr="008B58DB"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79D0D" w14:textId="77777777" w:rsidR="00D373E5" w:rsidRDefault="00D373E5">
      <w:r>
        <w:separator/>
      </w:r>
    </w:p>
  </w:endnote>
  <w:endnote w:type="continuationSeparator" w:id="0">
    <w:p w14:paraId="13712DB7" w14:textId="77777777" w:rsidR="00D373E5" w:rsidRDefault="00D3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9987" w14:textId="77777777" w:rsidR="00A7799E" w:rsidRDefault="00D373E5" w:rsidP="000A4BDE">
    <w:pPr>
      <w:pStyle w:val="Footer"/>
      <w:spacing w:after="0" w:line="240" w:lineRule="auto"/>
      <w:jc w:val="right"/>
      <w:rPr>
        <w:sz w:val="14"/>
      </w:rPr>
    </w:pPr>
    <w:r>
      <w:rPr>
        <w:sz w:val="14"/>
      </w:rPr>
      <w:pict w14:anchorId="22F05249">
        <v:rect id="_x0000_i1025" style="width:479pt;height:1pt" o:hralign="center" o:hrstd="t" o:hrnoshade="t" o:hr="t" fillcolor="#1cade4 [3204]" stroked="f"/>
      </w:pict>
    </w:r>
    <w:r w:rsidR="00A7799E">
      <w:rPr>
        <w:sz w:val="14"/>
      </w:rPr>
      <w:tab/>
      <w:t xml:space="preserve"> </w:t>
    </w:r>
    <w:r w:rsidR="00A7799E" w:rsidRPr="00A517CC">
      <w:rPr>
        <w:sz w:val="14"/>
      </w:rPr>
      <w:t xml:space="preserve">Page | </w:t>
    </w:r>
    <w:r w:rsidR="00A7799E" w:rsidRPr="00A517CC">
      <w:rPr>
        <w:sz w:val="14"/>
      </w:rPr>
      <w:fldChar w:fldCharType="begin"/>
    </w:r>
    <w:r w:rsidR="00A7799E" w:rsidRPr="00A517CC">
      <w:rPr>
        <w:sz w:val="14"/>
      </w:rPr>
      <w:instrText xml:space="preserve"> PAGE   \* MERGEFORMAT </w:instrText>
    </w:r>
    <w:r w:rsidR="00A7799E" w:rsidRPr="00A517CC">
      <w:rPr>
        <w:sz w:val="14"/>
      </w:rPr>
      <w:fldChar w:fldCharType="separate"/>
    </w:r>
    <w:r w:rsidR="00621080">
      <w:rPr>
        <w:noProof/>
        <w:sz w:val="14"/>
      </w:rPr>
      <w:t>2</w:t>
    </w:r>
    <w:r w:rsidR="00A7799E" w:rsidRPr="00A517CC">
      <w:rPr>
        <w:noProof/>
        <w:sz w:val="14"/>
      </w:rPr>
      <w:fldChar w:fldCharType="end"/>
    </w:r>
    <w:r w:rsidR="00A7799E">
      <w:rPr>
        <w:sz w:val="14"/>
      </w:rPr>
      <w:t xml:space="preserve"> </w:t>
    </w:r>
  </w:p>
  <w:p w14:paraId="2EC8C708" w14:textId="0FA9532A" w:rsidR="00EB5F36" w:rsidRPr="00621080" w:rsidRDefault="00621080" w:rsidP="00621080">
    <w:pPr>
      <w:pStyle w:val="Footer"/>
      <w:spacing w:after="0" w:line="240" w:lineRule="auto"/>
      <w:rPr>
        <w:rFonts w:cs="Calibri"/>
        <w:sz w:val="24"/>
        <w:szCs w:val="24"/>
      </w:rPr>
    </w:pPr>
    <w:r>
      <w:rPr>
        <w:noProof/>
        <w:sz w:val="14"/>
      </w:rPr>
      <w:drawing>
        <wp:inline distT="0" distB="0" distL="0" distR="0" wp14:anchorId="1ADAE449" wp14:editId="5A747320">
          <wp:extent cx="677545" cy="238680"/>
          <wp:effectExtent l="0" t="0" r="0" b="9525"/>
          <wp:docPr id="2" name="Picture 2"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30D1" w14:textId="77777777" w:rsidR="00D40DB9" w:rsidRDefault="00D373E5" w:rsidP="00D40DB9">
    <w:pPr>
      <w:pStyle w:val="Footer"/>
      <w:spacing w:after="0" w:line="240" w:lineRule="auto"/>
      <w:jc w:val="right"/>
      <w:rPr>
        <w:sz w:val="14"/>
      </w:rPr>
    </w:pPr>
    <w:r>
      <w:rPr>
        <w:sz w:val="14"/>
      </w:rPr>
      <w:pict w14:anchorId="03D4E196">
        <v:rect id="_x0000_i1026" style="width:479pt;height:1pt" o:hralign="center" o:hrstd="t" o:hrnoshade="t" o:hr="t" fillcolor="#1cade4 [3204]" stroked="f"/>
      </w:pict>
    </w:r>
    <w:r w:rsidR="00D40DB9">
      <w:rPr>
        <w:sz w:val="14"/>
      </w:rPr>
      <w:tab/>
      <w:t xml:space="preserve"> </w:t>
    </w:r>
    <w:r w:rsidR="00D40DB9" w:rsidRPr="00A517CC">
      <w:rPr>
        <w:sz w:val="14"/>
      </w:rPr>
      <w:t xml:space="preserve">Page | </w:t>
    </w:r>
    <w:r w:rsidR="00D40DB9" w:rsidRPr="00A517CC">
      <w:rPr>
        <w:sz w:val="14"/>
      </w:rPr>
      <w:fldChar w:fldCharType="begin"/>
    </w:r>
    <w:r w:rsidR="00D40DB9" w:rsidRPr="00A517CC">
      <w:rPr>
        <w:sz w:val="14"/>
      </w:rPr>
      <w:instrText xml:space="preserve"> PAGE   \* MERGEFORMAT </w:instrText>
    </w:r>
    <w:r w:rsidR="00D40DB9" w:rsidRPr="00A517CC">
      <w:rPr>
        <w:sz w:val="14"/>
      </w:rPr>
      <w:fldChar w:fldCharType="separate"/>
    </w:r>
    <w:r w:rsidR="00621080">
      <w:rPr>
        <w:noProof/>
        <w:sz w:val="14"/>
      </w:rPr>
      <w:t>1</w:t>
    </w:r>
    <w:r w:rsidR="00D40DB9" w:rsidRPr="00A517CC">
      <w:rPr>
        <w:noProof/>
        <w:sz w:val="14"/>
      </w:rPr>
      <w:fldChar w:fldCharType="end"/>
    </w:r>
    <w:r w:rsidR="00D40DB9">
      <w:rPr>
        <w:sz w:val="14"/>
      </w:rPr>
      <w:t xml:space="preserve"> </w:t>
    </w:r>
  </w:p>
  <w:p w14:paraId="66E5BDB5" w14:textId="2105FD31" w:rsidR="00D40DB9" w:rsidRPr="00621080" w:rsidRDefault="00621080" w:rsidP="00621080">
    <w:pPr>
      <w:pStyle w:val="Footer"/>
      <w:spacing w:after="0" w:line="240" w:lineRule="auto"/>
      <w:rPr>
        <w:rFonts w:cs="Calibri"/>
        <w:sz w:val="24"/>
        <w:szCs w:val="24"/>
      </w:rPr>
    </w:pPr>
    <w:r>
      <w:rPr>
        <w:noProof/>
        <w:sz w:val="14"/>
      </w:rPr>
      <w:drawing>
        <wp:inline distT="0" distB="0" distL="0" distR="0" wp14:anchorId="4B780928" wp14:editId="570420AB">
          <wp:extent cx="677545" cy="238680"/>
          <wp:effectExtent l="0" t="0" r="0" b="9525"/>
          <wp:docPr id="1" name="Picture 1"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7124" w14:textId="77777777" w:rsidR="00D373E5" w:rsidRDefault="00D373E5">
      <w:r>
        <w:separator/>
      </w:r>
    </w:p>
  </w:footnote>
  <w:footnote w:type="continuationSeparator" w:id="0">
    <w:p w14:paraId="37AD1662" w14:textId="77777777" w:rsidR="00D373E5" w:rsidRDefault="00D3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B0C9" w14:textId="16CDB14F" w:rsidR="0020324C" w:rsidRPr="00621080" w:rsidRDefault="00621080" w:rsidP="00621080">
    <w:pPr>
      <w:pStyle w:val="Header"/>
      <w:tabs>
        <w:tab w:val="clear" w:pos="4680"/>
        <w:tab w:val="clear" w:pos="9360"/>
        <w:tab w:val="left" w:pos="6120"/>
      </w:tabs>
      <w:ind w:left="-720"/>
      <w:jc w:val="both"/>
    </w:pPr>
    <w:r>
      <w:rPr>
        <w:noProof/>
      </w:rPr>
      <w:drawing>
        <wp:inline distT="0" distB="0" distL="0" distR="0" wp14:anchorId="454214EC" wp14:editId="13297715">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8CA0FD6" wp14:editId="3ACE48DA">
          <wp:extent cx="828675" cy="838200"/>
          <wp:effectExtent l="0" t="0" r="9525" b="0"/>
          <wp:docPr id="54" name="Picture 54" descr="Logo for Catalyzing Computing and Cybersecurity in Community Colleges (C5)." title="C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BA8"/>
    <w:multiLevelType w:val="hybridMultilevel"/>
    <w:tmpl w:val="E65292A8"/>
    <w:lvl w:ilvl="0" w:tplc="401AB5B2">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8F0"/>
    <w:multiLevelType w:val="hybridMultilevel"/>
    <w:tmpl w:val="70BE8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646E"/>
    <w:multiLevelType w:val="hybridMultilevel"/>
    <w:tmpl w:val="3D28A26C"/>
    <w:lvl w:ilvl="0" w:tplc="FEB4D2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0F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1C61"/>
    <w:multiLevelType w:val="hybridMultilevel"/>
    <w:tmpl w:val="693A55F6"/>
    <w:lvl w:ilvl="0" w:tplc="CC36B746">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3D1D"/>
    <w:multiLevelType w:val="hybridMultilevel"/>
    <w:tmpl w:val="E9C60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A09B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36DB"/>
    <w:multiLevelType w:val="hybridMultilevel"/>
    <w:tmpl w:val="5C5E184C"/>
    <w:lvl w:ilvl="0" w:tplc="FEB4D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32215"/>
    <w:multiLevelType w:val="hybridMultilevel"/>
    <w:tmpl w:val="90128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62C"/>
    <w:multiLevelType w:val="hybridMultilevel"/>
    <w:tmpl w:val="4D181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8CB"/>
    <w:multiLevelType w:val="hybridMultilevel"/>
    <w:tmpl w:val="FB14C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5657"/>
    <w:multiLevelType w:val="multilevel"/>
    <w:tmpl w:val="E1D43A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31C4EB8"/>
    <w:multiLevelType w:val="hybridMultilevel"/>
    <w:tmpl w:val="608A2AC8"/>
    <w:lvl w:ilvl="0" w:tplc="1BF27C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0"/>
  </w:num>
  <w:num w:numId="5">
    <w:abstractNumId w:val="6"/>
  </w:num>
  <w:num w:numId="6">
    <w:abstractNumId w:val="8"/>
  </w:num>
  <w:num w:numId="7">
    <w:abstractNumId w:val="14"/>
  </w:num>
  <w:num w:numId="8">
    <w:abstractNumId w:val="0"/>
  </w:num>
  <w:num w:numId="9">
    <w:abstractNumId w:val="4"/>
  </w:num>
  <w:num w:numId="10">
    <w:abstractNumId w:val="9"/>
  </w:num>
  <w:num w:numId="11">
    <w:abstractNumId w:val="5"/>
  </w:num>
  <w:num w:numId="12">
    <w:abstractNumId w:val="1"/>
  </w:num>
  <w:num w:numId="13">
    <w:abstractNumId w:val="3"/>
  </w:num>
  <w:num w:numId="14">
    <w:abstractNumId w:val="2"/>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72"/>
    <w:rsid w:val="00006B32"/>
    <w:rsid w:val="00007141"/>
    <w:rsid w:val="00010706"/>
    <w:rsid w:val="00052C0B"/>
    <w:rsid w:val="000A4BDE"/>
    <w:rsid w:val="001032FE"/>
    <w:rsid w:val="00116BA9"/>
    <w:rsid w:val="00124703"/>
    <w:rsid w:val="00130D1B"/>
    <w:rsid w:val="00147172"/>
    <w:rsid w:val="00150662"/>
    <w:rsid w:val="001A5AC0"/>
    <w:rsid w:val="001E344B"/>
    <w:rsid w:val="001E68C2"/>
    <w:rsid w:val="001F200E"/>
    <w:rsid w:val="0020324C"/>
    <w:rsid w:val="00272EC4"/>
    <w:rsid w:val="0027767D"/>
    <w:rsid w:val="002872B1"/>
    <w:rsid w:val="002C4B43"/>
    <w:rsid w:val="002E5581"/>
    <w:rsid w:val="002E7E76"/>
    <w:rsid w:val="002F2CEF"/>
    <w:rsid w:val="003066F9"/>
    <w:rsid w:val="00313533"/>
    <w:rsid w:val="003260AF"/>
    <w:rsid w:val="00326299"/>
    <w:rsid w:val="0032640A"/>
    <w:rsid w:val="00347B71"/>
    <w:rsid w:val="00362830"/>
    <w:rsid w:val="00375C79"/>
    <w:rsid w:val="003902F3"/>
    <w:rsid w:val="003A487C"/>
    <w:rsid w:val="003B1788"/>
    <w:rsid w:val="003B65E6"/>
    <w:rsid w:val="003C4E7E"/>
    <w:rsid w:val="003C57A9"/>
    <w:rsid w:val="00460264"/>
    <w:rsid w:val="00482B1E"/>
    <w:rsid w:val="00497673"/>
    <w:rsid w:val="004C381D"/>
    <w:rsid w:val="0051152D"/>
    <w:rsid w:val="005246B6"/>
    <w:rsid w:val="005362D2"/>
    <w:rsid w:val="0056000D"/>
    <w:rsid w:val="00567EC1"/>
    <w:rsid w:val="005B17AF"/>
    <w:rsid w:val="006156C9"/>
    <w:rsid w:val="00620D89"/>
    <w:rsid w:val="00621080"/>
    <w:rsid w:val="00646231"/>
    <w:rsid w:val="00714366"/>
    <w:rsid w:val="0074762E"/>
    <w:rsid w:val="00751B0B"/>
    <w:rsid w:val="00762711"/>
    <w:rsid w:val="00777FD3"/>
    <w:rsid w:val="00787289"/>
    <w:rsid w:val="007B5098"/>
    <w:rsid w:val="007C001A"/>
    <w:rsid w:val="007C135F"/>
    <w:rsid w:val="008114FF"/>
    <w:rsid w:val="00833115"/>
    <w:rsid w:val="00837E94"/>
    <w:rsid w:val="0086411A"/>
    <w:rsid w:val="008B58DB"/>
    <w:rsid w:val="008B5D7F"/>
    <w:rsid w:val="008C72D2"/>
    <w:rsid w:val="008C7E92"/>
    <w:rsid w:val="008D5430"/>
    <w:rsid w:val="008E350B"/>
    <w:rsid w:val="0092482E"/>
    <w:rsid w:val="00935BAB"/>
    <w:rsid w:val="0097034B"/>
    <w:rsid w:val="009C7CFB"/>
    <w:rsid w:val="009E2ED7"/>
    <w:rsid w:val="00A1745A"/>
    <w:rsid w:val="00A23A48"/>
    <w:rsid w:val="00A517CC"/>
    <w:rsid w:val="00A565F1"/>
    <w:rsid w:val="00A7799E"/>
    <w:rsid w:val="00AE277F"/>
    <w:rsid w:val="00AE69DD"/>
    <w:rsid w:val="00B10FD5"/>
    <w:rsid w:val="00B11EB6"/>
    <w:rsid w:val="00B71E53"/>
    <w:rsid w:val="00B750D4"/>
    <w:rsid w:val="00BA6B8E"/>
    <w:rsid w:val="00BC3835"/>
    <w:rsid w:val="00BD0321"/>
    <w:rsid w:val="00C545C2"/>
    <w:rsid w:val="00CC0DF2"/>
    <w:rsid w:val="00CD551A"/>
    <w:rsid w:val="00D07D29"/>
    <w:rsid w:val="00D373E5"/>
    <w:rsid w:val="00D40DB9"/>
    <w:rsid w:val="00D43788"/>
    <w:rsid w:val="00DA2607"/>
    <w:rsid w:val="00DC0C38"/>
    <w:rsid w:val="00DF2652"/>
    <w:rsid w:val="00E314A3"/>
    <w:rsid w:val="00EB4C8E"/>
    <w:rsid w:val="00EB5F36"/>
    <w:rsid w:val="00EC0B73"/>
    <w:rsid w:val="00ED65F5"/>
    <w:rsid w:val="00EE1317"/>
    <w:rsid w:val="00F652FA"/>
    <w:rsid w:val="00FE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AB94D"/>
  <w15:docId w15:val="{AA3549CB-5F5A-4919-9F9D-10724557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7172"/>
    <w:pPr>
      <w:spacing w:before="0"/>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style>
  <w:style w:type="paragraph" w:styleId="TOC2">
    <w:name w:val="toc 2"/>
    <w:basedOn w:val="Normal"/>
    <w:uiPriority w:val="1"/>
    <w:pPr>
      <w:spacing w:before="139"/>
      <w:ind w:left="321"/>
    </w:pPr>
  </w:style>
  <w:style w:type="paragraph" w:styleId="TOC3">
    <w:name w:val="toc 3"/>
    <w:basedOn w:val="Normal"/>
    <w:uiPriority w:val="1"/>
    <w:pPr>
      <w:spacing w:before="139"/>
      <w:ind w:left="539"/>
    </w:p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150662"/>
    <w:pPr>
      <w:spacing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0662"/>
    <w:rPr>
      <w:rFonts w:ascii="Calibri" w:eastAsia="Calibri" w:hAnsi="Calibri" w:cs="Times New Roman"/>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table" w:styleId="TableGrid">
    <w:name w:val="Table Grid"/>
    <w:basedOn w:val="TableNormal"/>
    <w:uiPriority w:val="59"/>
    <w:rsid w:val="00147172"/>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E69DD"/>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E69DD"/>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217C-3821-41DB-892C-AC9CE5F2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Ryan Smiley</cp:lastModifiedBy>
  <cp:revision>2</cp:revision>
  <dcterms:created xsi:type="dcterms:W3CDTF">2018-06-05T16:14:00Z</dcterms:created>
  <dcterms:modified xsi:type="dcterms:W3CDTF">2018-06-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